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288B6762-480D-46AB-B578-4CA280EB1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